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i/>
          <w:sz w:val="24"/>
        </w:rPr>
        <w:t>Dieta z ograniczeniem łatwo przyswajalnych węglowodanów – D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</w:t>
            </w:r>
          </w:p>
        </w:tc>
        <w:tc>
          <w:tcPr>
            <w:tcW w:type="dxa" w:w="2160"/>
          </w:tcPr>
          <w:p>
            <w:r>
              <w:t>POSIŁEK</w:t>
            </w:r>
          </w:p>
        </w:tc>
        <w:tc>
          <w:tcPr>
            <w:tcW w:type="dxa" w:w="2160"/>
          </w:tcPr>
          <w:p>
            <w:r>
              <w:t>SKŁAD</w:t>
            </w:r>
          </w:p>
        </w:tc>
        <w:tc>
          <w:tcPr>
            <w:tcW w:type="dxa" w:w="2160"/>
          </w:tcPr>
          <w:p>
            <w:r>
              <w:t>WARTOŚCI ODŻYWCZE</w:t>
            </w:r>
          </w:p>
        </w:tc>
      </w:tr>
      <w:tr>
        <w:tc>
          <w:tcPr>
            <w:tcW w:type="dxa" w:w="2160"/>
            <w:vMerge w:val="restart"/>
          </w:tcPr>
          <w:p>
            <w:r>
              <w:t>16.02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Herbata   czarna   ekspresowa   z   cytryną   Cateringowa b/c   220   ml Jogurt   naturalny   100g   1   szt   (   MLE, ) Chleb   Graham   100   g   (   GLU   PSZ, )   Tłuszcz   do   smarowania   59%   tł.   10g   1   szt   Schab   na maśle pieczony,   wieprzowy, z dod.wodą,   parzony   55   g   (   MLE,   może   zawierać:   GLU   PSZ,   SOJ,   SEL,   GOR,   S02,   ) Pomidor   65 g   Sałata   zielona   5   g</w:t>
            </w:r>
          </w:p>
        </w:tc>
        <w:tc>
          <w:tcPr>
            <w:tcW w:type="dxa" w:w="2160"/>
            <w:vMerge w:val="restart"/>
          </w:tcPr>
          <w:p>
            <w:r>
              <w:t>Wartość energetyczna: 1519.10 kcal;</w:t>
              <w:br/>
              <w:t>Białko   ogółem:   82.57   g;</w:t>
              <w:br/>
              <w:t xml:space="preserve">  Tłuszcz:   52.41   g;</w:t>
              <w:br/>
              <w:t xml:space="preserve">  Kw.   tł.   nasy.: 20.49 g;</w:t>
              <w:br/>
              <w:t>Węglowodany ogółem: 192.89 g;</w:t>
              <w:br/>
              <w:t>W tym   cukry:   24.22   g;</w:t>
              <w:br/>
              <w:t xml:space="preserve">  Błonnik   pok.:   25.81   g;</w:t>
              <w:br/>
              <w:t xml:space="preserve">  Sól:   8.31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Pieczarkowa   z   makaronem   (bez   mleka)   400   ml   ( GLU PSZ, SEL, S02,   ) Ziemniaki   z   koperkiem   gotowane   150   g Mięso   drobiowe   pieczone   z   udźca kurczaka   80 g   ( GLU PSZ, ) Surówka   wielowarzywna   z   olejem   b/c   120   g ( SEL, ) Fasolka   szparagowa   z   wody*   120   g   Woda   mineralna   n/g   0,5l   1   szt Sok   pomidorowy    20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  ekspresowa   z   cytryną   Cateringowa b/c   220   ml Chleb   Graham   100   g   (   GLU   PSZ, ) Masło   83%   tł.   20   g   ( MLE, ) Szynka   pieczona   na   ogniu   wieprzowa   z   dod.wodą, wędzona, pieczona,   parzona   30 g   (   może   zawierać:   GLU   PSZ,   SOJ,   MLE,   SEL,   GOR, S02, ) Jajko   gotowane   kl   M   1   szt   (   JAJ , ) Sałata   zielona   5   g   Ogórek   świeży   65  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17.02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Herbata   czarna   ekspresowa   z   cytryną   Cateringowa b/c   220   ml Jogurt   naturalny   100g   1   szt   (   MLE, )   Chleb Graham   100 g   (   GLU PSZ, )   Masło 83% tł.   20 g   ( MLE, ) Pasta   z   twarogu   z   koperkiem    110   g   (   MLE, ) Sałata   zielona   5   g   Pomidor   65 g</w:t>
            </w:r>
          </w:p>
        </w:tc>
        <w:tc>
          <w:tcPr>
            <w:tcW w:type="dxa" w:w="2160"/>
            <w:vMerge w:val="restart"/>
          </w:tcPr>
          <w:p>
            <w:r>
              <w:t>Wartość energetyczna: 1788.75 kcal;</w:t>
              <w:br/>
              <w:t>Białko   ogółem:   89.47   g;</w:t>
              <w:br/>
              <w:t xml:space="preserve">  Tłuszcz:   68.43   g;</w:t>
              <w:br/>
              <w:t xml:space="preserve">  Kw.   tł.   nasy.: 32.14 g;</w:t>
              <w:br/>
              <w:t>Węglowodany ogółem: 216.71 g;</w:t>
              <w:br/>
              <w:t>W tym   cukry:   26.86   g;</w:t>
              <w:br/>
              <w:t xml:space="preserve">  Błonnik   pok.:   32.89   g;</w:t>
              <w:br/>
              <w:t xml:space="preserve">  Sól:   8.04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Brokułowa z   ziemniakami (bez mleka)   400   ml   ( GLU PSZ, SEL,   ) Ryż   na   sypko   (brązowy)   150   g Bitka   z szynki wieprzowej duszona   80 g (   GLU   PSZ, ) Ogórek   kiszony   120   g Surówka   z   selera   i   jabłka   z   olejem   b/c   120 g   ( SEL, ) Woda   mineralna   n/g   0,5l   1   szt   Sok   pomidorowy   20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  ekspresowa   z   cytryną   Cateringowa b/c   220   ml Chleb   Graham   100   g   (   GLU   PSZ, )   Masło 83% tł.   20 g   ( MLE, ) Galaretka drobiowa z   udźcem z kurczaka   120 g   ( SEL, ) Papryka   świeża   65   g   Sałata   zielona   5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18.02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Herbata   czarna   ekspresowa   z   cytryną   Cateringowa b/c   220   ml Jogurt   naturalny   100g   1   szt   (   MLE, )   Chleb Graham   100 g   (   GLU PSZ, )   Masło 83% tł.   20 g   ( MLE, ) Ser   żółty   60   g   ( MLE, ) Pomidor   65 g   Sałata   zielona   5   g</w:t>
            </w:r>
          </w:p>
        </w:tc>
        <w:tc>
          <w:tcPr>
            <w:tcW w:type="dxa" w:w="2160"/>
            <w:vMerge w:val="restart"/>
          </w:tcPr>
          <w:p>
            <w:r>
              <w:t>Wartość energetyczna: 2152.16 kcal;</w:t>
              <w:br/>
              <w:t>Białko   ogółem:   100.59   g;</w:t>
              <w:br/>
              <w:t xml:space="preserve">  Tłuszcz:   82.27   g;</w:t>
              <w:br/>
              <w:t xml:space="preserve">  Kw.   tł.   nasy.: 43.01 g;</w:t>
              <w:br/>
              <w:t>Węglowodany ogółem: 268.96 g;</w:t>
              <w:br/>
              <w:t>W tym   cukry:   36.23   g;</w:t>
              <w:br/>
              <w:t xml:space="preserve">  Błonnik   pok.:   39.08   g;</w:t>
              <w:br/>
              <w:t xml:space="preserve">  Sól:   5.44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Fasolowa z ziemniakami   400 ml (   GLU PSZ,   SEL,   )   Makaron   pełnoziarnisty   150 g (   GLU   PSZ, ) Twaróg półtłusty   150 g   (   MLE, )   Mus z jabłek   ()   b/c   100   g Surówka   z   marchwi   z   olejem   200   g   Woda   mineralna   n/g   0,5l   1   szt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  ekspresowa   z   cytryną   Cateringowa b/c   220   ml Chleb   Graham   100   g   (   GLU   PSZ, )   Masło 83% tł.   20 g   ( MLE, ) Paprykarz   rybno (morszczuk)-warzywny   110   g   ( RYB, ) Sałata   zielona   5   g   Ogórek   świeży   65  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19.02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Herbata   czarna   ekspresowa   z   cytryną   Cateringowa b/c   220   ml Jogurt   naturalny   100g   1   szt   (   MLE, ) Chleb   Graham   100   g   (   GLU   PSZ, )   Masło 83% tł.   20 g   ( MLE, ) Serek   homo.o   smaku   naturalnym   z   ziołami   110   g ( MLE, ) Sałata   zielona   5 g   Papryka   świeża   65   g   Jabłko 1 szt   1 szt</w:t>
            </w:r>
          </w:p>
        </w:tc>
        <w:tc>
          <w:tcPr>
            <w:tcW w:type="dxa" w:w="2160"/>
            <w:vMerge w:val="restart"/>
          </w:tcPr>
          <w:p>
            <w:r>
              <w:t>Wartość energetyczna: 1875.50 kcal;</w:t>
              <w:br/>
              <w:t>Białko   ogółem:   89.61   g;</w:t>
              <w:br/>
              <w:t xml:space="preserve">  Tłuszcz:   66.67   g;</w:t>
              <w:br/>
              <w:t xml:space="preserve">  Kw.   tł.   nasy.: 31.84 g;</w:t>
              <w:br/>
              <w:t>Węglowodany ogółem: 244.44 g;</w:t>
              <w:br/>
              <w:t>W tym   cukry:   36.50   g;</w:t>
              <w:br/>
              <w:t xml:space="preserve">  Błonnik   pok.:   31.83   g;</w:t>
              <w:br/>
              <w:t xml:space="preserve">  Sól:   8.36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Barszcz biały z   ziemniakami   (bez mleka)   400   ml   ( GLU   PSZ,   SEL,   GLU   ŻYT,   ) Kasza   jęczmienna/sypko   150   g (   GLU JĘCZ, )   Klopsik   wieprzowy   100 g   (   GLU   PSZ,   JAJ, )   Brokuł   gotowany*   120 g Sałatka   szwedzka   b/c   120   g   (   GOR , ) Woda   mineralna   n/g   0,5l   1   szt   Sok   pomidorowy   10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  ekspresowa   z   cytryną   Cateringowa b/c   220   ml Chleb   Graham   100   g   (   GLU   PSZ, ) Masło   83%   tł.   20   g   ( MLE, ) Schab na maśle pieczony,   wieprzowy, z   dod.wodą,   parzony   55   g   (   MLE,   może   zawierać:   GLU   PSZ,   SOJ,   SEL,   GOR,   S02,   ) Sałatka   jarzynowa   -   dieta   65   g   (   MLE,   SEL, ) Sałata   zielona   5  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20.02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Herbata   czarna   ekspresowa   z   cytryną   Cateringowa b/c   220   ml Jogurt   naturalny   100g   1   szt   (   MLE, )   Chleb Graham   100 g   (   GLU PSZ, )   Masło 83% tł.   20 g   ( MLE, ) Ser   żółty   60   g   ( MLE, ) Pomidor   65 g   Sałata   zielona   5   g</w:t>
            </w:r>
          </w:p>
        </w:tc>
        <w:tc>
          <w:tcPr>
            <w:tcW w:type="dxa" w:w="2160"/>
            <w:vMerge w:val="restart"/>
          </w:tcPr>
          <w:p>
            <w:r>
              <w:t>Wartość energetyczna: 1825.81 kcal;</w:t>
              <w:br/>
              <w:t>Białko   ogółem:   91.17   g;</w:t>
              <w:br/>
              <w:t xml:space="preserve">  Tłuszcz:   81.19   g;</w:t>
              <w:br/>
              <w:t xml:space="preserve">  Kw.   tł.   nasy.: 42.51 g;</w:t>
              <w:br/>
              <w:t>Węglowodany ogółem: 196.79 g;</w:t>
              <w:br/>
              <w:t>W tym   cukry:   26.98   g;</w:t>
              <w:br/>
              <w:t xml:space="preserve">  Błonnik   pok.:   26.99   g;</w:t>
              <w:br/>
              <w:t xml:space="preserve">  Sól:   6.81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Szpinakowa z zacierką (bez   mleka)   400 ml (   GLU   PSZ, SEL, ) Ziemniaki   z   koperkiem   gotowane   150   g Ryba   pieczona   (Miruna)   100   g   (   RYB, )   Sos   koperkowy   *   50   ml   (   GLU   PSZ,   MLE, ) Sałatka   z   kapusty   czerwonej   z   olejem   b/c   120   g Surówka   z   rzepy   białej   i   jabłka   ()   120   g   (   MLE, )   Woda   mineralna   n/g   0,5l   1   szt Sok   pomidorowy    10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  ekspresowa   z   cytryną   Cateringowa b/c   220   ml Chleb   Graham   100   g   (   GLU   PSZ, )   Masło 83% tł.   20 g   ( MLE, ) Pasta   z   jaj   z   natką   pietruszki   -   dieta   110   g   (   JAJ,   MLE, ) Sałata   zielona   5   g   Pomidor   65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21.02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Herbata   czarna   ekspresowa   z   cytryną   Cateringowa b/c   220   ml Jogurt   naturalny   100g   1   szt   (   MLE, ) Chleb   Graham   100   g   (   GLU   PSZ, )   Masło 83% tł.   20 g   ( MLE, ) Schab   Kruchy   z   Liszek-   wieprzowy,   parzony, wędzony   55 g ( SOJ,   może zawierać:   GLU PSZ,   MLE, SEL, GOR, S02,   ) Pomidor   65 g   Sałata   zielona   5   g</w:t>
            </w:r>
          </w:p>
        </w:tc>
        <w:tc>
          <w:tcPr>
            <w:tcW w:type="dxa" w:w="2160"/>
            <w:vMerge w:val="restart"/>
          </w:tcPr>
          <w:p>
            <w:r>
              <w:t>Wartość energetyczna: 2064.28 kcal;</w:t>
              <w:br/>
              <w:t>Białko   ogółem:   89.91   g;</w:t>
              <w:br/>
              <w:t xml:space="preserve">  Tłuszcz:   87.26   g;</w:t>
              <w:br/>
              <w:t xml:space="preserve">  Kw.   tł.   nasy.: 33.32 g;</w:t>
              <w:br/>
              <w:t>Węglowodany ogółem: 245.64 g;</w:t>
              <w:br/>
              <w:t>W tym   cukry:   23.68   g;</w:t>
              <w:br/>
              <w:t xml:space="preserve">  Błonnik   pok.:   33.14   g;</w:t>
              <w:br/>
              <w:t xml:space="preserve">  Sól:   8.77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Koperkowa z   ryżem (bez   mleka)   400 ml (   SEL , )   Kasza   gryczana   150   g Pulpet   wieprzowy   100   g   (   GLU   PSZ,   JAJ,   )   Surówka z   marchwi   i   jabłka   z   olejem   b/c   120   g   Surówka   żydowska   z   olejem   b/c   ()   120   g   Woda   mineralna   n/g   0,5l   1   szt Sok   pomidorowy    20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  ekspresowa   z   cytryną   Cateringowa b/c   220   ml Chleb   Graham   100   g   (   GLU   PSZ, )   Masło 83% tł.   20 g   ( MLE, ) Pasztet   z   soczewicy   100   g   (   GLU   PSZ,   JAJ, ) Ogórek   kiszony   65   g   Sałata   zielona   5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22.02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Herbata   czarna   ekspresowa   z   cytryną   Cateringowa b/c   220   ml Jogurt   naturalny   100g   1   szt   (   MLE, )   Chleb Graham   100 g   (   GLU PSZ, )   Masło 83% tł.   20 g   ( MLE, ) Ser   żółty   60   g   ( MLE, ) Pomidor   65 g   Sałata   zielona   5   g</w:t>
            </w:r>
          </w:p>
        </w:tc>
        <w:tc>
          <w:tcPr>
            <w:tcW w:type="dxa" w:w="2160"/>
            <w:vMerge w:val="restart"/>
          </w:tcPr>
          <w:p>
            <w:r>
              <w:t>Wartość energetyczna: 2001.12 kcal;</w:t>
              <w:br/>
              <w:t>Białko   ogółem:   102.19   g;</w:t>
              <w:br/>
              <w:t xml:space="preserve">  Tłuszcz:   94.66   g;</w:t>
              <w:br/>
              <w:t xml:space="preserve">  Kw.   tł.   nasy.: 45.20 g;</w:t>
              <w:br/>
              <w:t>Węglowodany ogółem: 201.36 g;</w:t>
              <w:br/>
              <w:t>W tym   cukry:   29.18   g;</w:t>
              <w:br/>
              <w:t xml:space="preserve">  Błonnik   pok.:   29.13   g;</w:t>
              <w:br/>
              <w:t xml:space="preserve">  Sól:   8.25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Rosół   z   makaronem   400   ml   (   GLU   PSZ,   JAJ,   SEL,   )   Ziemniaki   z   koperkiem   gotowane   150   g   udziec   z   kurczaka   pieczony   z/k   z/s   130   g Surówka z kapusty pekińskiej z   olejem   120 g   Surówka   z   marchwi   z   olejem   120   g Woda   mineralna   n/g   0,5l   1   szt   Sok   pomidorowy   20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  ekspresowa   z   cytryną   Cateringowa b/c   220   ml Chleb   Graham   100   g   (   GLU   PSZ, ) Masło   83%   tł.   20   g   ( MLE, ) Pierś delikatna z kurnej półki   produkt   drobiowy z   połączonych   kawałków   fileta   z   kurczaka,parzona   w   osłonce   niejadalnej.   55   g   (     może   zawierać:   GLU PSZ, JAJ, SOJ,   MLE,   SEL, GOR,   ) Pasta   warzywna   65   g   (   SEL , )   Sałata   zielona   5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23.02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Herbata   czarna   ekspresowa   z   cytryną   Cateringowa b/c   220   ml Jogurt   naturalny   100g   1   szt   (   MLE, ) Chleb   Graham   100   g   (   GLU   PSZ, )   Masło 83% tł.   20 g   ( MLE, ) Schab   Kruchy   z   Liszek-   wieprzowy,   parzony, wędzony   55 g ( SOJ,   może zawierać:   GLU PSZ,   MLE, SEL, GOR, S02,   ) Pomidor   65 g   Sałata   zielona   5   g</w:t>
            </w:r>
          </w:p>
        </w:tc>
        <w:tc>
          <w:tcPr>
            <w:tcW w:type="dxa" w:w="2160"/>
            <w:vMerge w:val="restart"/>
          </w:tcPr>
          <w:p>
            <w:r>
              <w:t>Wartość energetyczna: 1942.18 kcal;</w:t>
              <w:br/>
              <w:t>Białko   ogółem:   93.80   g;</w:t>
              <w:br/>
              <w:t xml:space="preserve">  Tłuszcz:   78.83   g;</w:t>
              <w:br/>
              <w:t xml:space="preserve">  Kw.   tł.   nasy.: 36.35 g;</w:t>
              <w:br/>
              <w:t>Węglowodany ogółem: 228.14 g;</w:t>
              <w:br/>
              <w:t>W tym   cukry:   24.66   g;</w:t>
              <w:br/>
              <w:t xml:space="preserve">  Błonnik   pok.:   34.70   g;</w:t>
              <w:br/>
              <w:t xml:space="preserve">  Sól:   7.06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Kapuśniak z   kapusty kiszonej   400 ml (   GLU PSZ,   SEL, GOR, ) Ryż   na   sypko   (brązowy)   150   g Pulpet   wieprzowy   100   g   (   GLU   PSZ,   JAJ,   )   Surówka   z   selera   i   jabłka   z   olejem   b/c   120   g   ( SEL, ) Brokuł   gotowany*   120 g   Woda   mineralna   n/g   0,5l   1   szt   Sok   pomidorowy   100   ml Mus   z   jabłek   ()   b/c   70  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  ekspresowa   z   cytryną   Cateringowa b/c   220   ml Chleb   Graham   100   g   (   GLU   PSZ, )   Masło 83% tł.   20 g   ( MLE, ) Pasta   z   twarogu   z   koperkiem    110   g   (   MLE, ) Sałata   zielona   5   g   Pomidor   65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24.02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Herbata   czarna   ekspresowa   z   cytryną   Cateringowa b/c   220   ml Jogurt   naturalny   100g   1   szt   (   MLE, ) Chleb   Graham   100   g   (   GLU   PSZ, )   Masło 83% tł.   20 g   ( MLE, ) Jajko   gotowane   kl   M   1   szt   (   JAJ , )   Szynkowa   dębowa   drobiowa   kiełbasa   grubo   rozdrobniona   30 g Pomidor   65   g Sałata   zielona   5   g   Jabłko   1   szt   1  szt</w:t>
            </w:r>
          </w:p>
        </w:tc>
        <w:tc>
          <w:tcPr>
            <w:tcW w:type="dxa" w:w="2160"/>
            <w:vMerge w:val="restart"/>
          </w:tcPr>
          <w:p>
            <w:r>
              <w:t>Wartość energetyczna: 2070.78 kcal;</w:t>
              <w:br/>
              <w:t>Białko   ogółem:   97.03   g;</w:t>
              <w:br/>
              <w:t xml:space="preserve">  Tłuszcz:   76.81   g;</w:t>
              <w:br/>
              <w:t xml:space="preserve">  Kw.   tł.   nasy.: 32.27 g;</w:t>
              <w:br/>
              <w:t>Węglowodany ogółem: 268.69 g;</w:t>
              <w:br/>
              <w:t>W tym   cukry:   45.84   g;</w:t>
              <w:br/>
              <w:t xml:space="preserve">  Błonnik   pok.:   41.71   g;</w:t>
              <w:br/>
              <w:t xml:space="preserve">  Sól:   7.94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Grochowa z   ziemniakami   400 ml (   GLU PSZ,   SEL, ) Kasza   jęczmienna/sypko   150   g (   GLU JĘCZ, )   Zrazik wołowy mielony   100   g (   GLU PSZ,   JAJ, )   Surówka   z   rzepy   białej   i   jabłka   ()   120 g   (   MLE, )   Surówka   z   marchwi   z   olejem   120   g Woda   mineralna   n/g   0,5l   1   szt   Sok   pomidorowy   20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  ekspresowa   z   cytryną   Cateringowa b/c   220   ml Chleb   Graham   100   g   (   GLU   PSZ, )   Masło 83% tł.   20 g   ( MLE, ) Pasta   z   ryby   gotowanej (morszczuk) z warzywami   110 g ( RYB,   SEL, ) Ogórek   kiszony   65   g   Sałata   zielona   5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25.02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Herbata   czarna   ekspresowa   z   cytryną   Cateringowa b/c   250   ml Jogurt   naturalny   100g   1   szt   (   MLE, )   Chleb Graham   100 g   (   GLU PSZ, )   Masło 83% tł.   20 g   ( MLE, ) Serek   homo.   naturalny   110   g   (   MLE, ) Sałata   zielona   5   g   Pomidor   65 g</w:t>
            </w:r>
          </w:p>
        </w:tc>
        <w:tc>
          <w:tcPr>
            <w:tcW w:type="dxa" w:w="2160"/>
            <w:vMerge w:val="restart"/>
          </w:tcPr>
          <w:p>
            <w:r>
              <w:t>Wartość energetyczna: 1916.15 kcal;</w:t>
              <w:br/>
              <w:t>Białko   ogółem:   99.90   g;</w:t>
              <w:br/>
              <w:t xml:space="preserve">  Tłuszcz:   80.34   g;</w:t>
              <w:br/>
              <w:t xml:space="preserve">  Kw.   tł.   nasy.: 32.79 g;</w:t>
              <w:br/>
              <w:t>Węglowodany ogółem: 215.65 g;</w:t>
              <w:br/>
              <w:t>W tym   cukry:   33.53   g;</w:t>
              <w:br/>
              <w:t xml:space="preserve">  Błonnik   pok.:   34.00   g;</w:t>
              <w:br/>
              <w:t xml:space="preserve">  Sól:   6.20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Selerowa   z   ryżem   400   g   (   MLE,   SEL, ) Kasza   jęczmienna/sypko   150   g (   GLU JĘCZ, )   udziec   z   kurczaka   pieczony   z/k   z/s   130   g   Fasolka   szparagowa   z   wody*   150   g Surówka   z   marchwi   z   olejem   120   g Woda   mineralna   n/g   0,5l   1   szt   Sok   pomidorowy   20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  ekspresowa   z   cytryną   Cateringowa b/c   220   ml Chleb   Graham   100   g   (   GLU   PSZ, )   Masło 83% tł.   20 g   ( MLE, ) Pasta mięsno-warzywna, z   mięsa drobiowego   udziec   110 g ( SEL, ) Papryka   świeża   65   g   Sałata   zielona   5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26.02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Herbata   czarna   ekspresowa   z   cytryną   Cateringowa b/c   220   ml Jogurt   naturalny   100g   1   szt   (   MLE, ) Chleb   Graham   100   g   (   GLU   PSZ, )   Masło 83% tł.   20 g   ( MLE, ) Schab   Kruchy   z   Liszek-   wieprzowy,   parzony, wędzony   55 g ( SOJ,   może zawierać:   GLU PSZ,   MLE, SEL, GOR, S02,   ) Sałata   zielona   5   g   Pomidor   65 g</w:t>
            </w:r>
          </w:p>
        </w:tc>
        <w:tc>
          <w:tcPr>
            <w:tcW w:type="dxa" w:w="2160"/>
            <w:vMerge w:val="restart"/>
          </w:tcPr>
          <w:p>
            <w:r>
              <w:t>Wartość energetyczna: 2005.61 kcal;</w:t>
              <w:br/>
              <w:t>Białko   ogółem:   80.04   g;</w:t>
              <w:br/>
              <w:t xml:space="preserve">  Tłuszcz:   85.09   g;</w:t>
              <w:br/>
              <w:t xml:space="preserve">  Kw.   tł.   nasy.: 32.61 g;</w:t>
              <w:br/>
              <w:t>Węglowodany ogółem: 238.01 g;</w:t>
              <w:br/>
              <w:t>W tym   cukry:   28.90   g;</w:t>
              <w:br/>
              <w:t xml:space="preserve">  Błonnik   pok.:   39.46   g;</w:t>
              <w:br/>
              <w:t xml:space="preserve">  Sól:   6.92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Ryżowa   (bez   mleka)   400   ml   (   SEL , )   Makaron   pełnoziarnisty   150 g (   GLU   PSZ, ) Sos   mięsno   warzywny   (z   mięsa   wieprzowego) 150   g   ( GLU   PSZ,   SEL,   ) Surówka   wielowarzywna   z   olejem   b/c   120   g   ( SEL, ) Brokuł   gotowany*   120 g   Woda   mineralna   n/g   0,5l   1   szt   Sok   pomidorowy   10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  ekspresowa   z   cytryną   Cateringowa b/c   220   ml Chleb   Graham   100   g   (   GLU   PSZ, )   Masło 83% tł.   20 g   ( MLE, ) Pasztet z ciecierzycy   100   g (   GLU PSZ, JAJ,   MLE, ) Marchew gotowana   plastry   65   g   Sałata   zielona   5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27.02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Herbata   czarna   ekspresowa   z   cytryną   Cateringowa b/c   250   ml Jogurt   naturalny   100g   1   szt   (   MLE, )   Chleb Graham   100 g   (   GLU PSZ, )   Masło 83% tł.   20 g   ( MLE, ) Serek   homo.   naturalny   110   g   (   MLE, ) Pomidor   65 g   Sałata   zielona   5   g</w:t>
            </w:r>
          </w:p>
        </w:tc>
        <w:tc>
          <w:tcPr>
            <w:tcW w:type="dxa" w:w="2160"/>
            <w:vMerge w:val="restart"/>
          </w:tcPr>
          <w:p>
            <w:r>
              <w:t>Wartość energetyczna: 1769.69 kcal;</w:t>
              <w:br/>
              <w:t>Białko   ogółem:   87.94   g;</w:t>
              <w:br/>
              <w:t xml:space="preserve">  Tłuszcz:   70.92   g;</w:t>
              <w:br/>
              <w:t xml:space="preserve">  Kw.   tł.   nasy.: 29.85 g;</w:t>
              <w:br/>
              <w:t>Węglowodany ogółem: 208.31 g;</w:t>
              <w:br/>
              <w:t>W tym   cukry:   26.01   g;</w:t>
              <w:br/>
              <w:t xml:space="preserve">  Błonnik   pok.:   27.53   g;</w:t>
              <w:br/>
              <w:t xml:space="preserve">  Sól:   8.20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Kalafiorowa   z ryżem (bez mleka)   400 ml (   SEL, )   Ziemniaki   z   koperkiem   gotowane   150   g Pulpet   rybny   (Miruna)   110   g   (   GLU   PSZ,   JAJ,   RYB, ) Surówka   z kapusty kiszonej   z olejem   120 g   Surówka   z   marchwi   z   olejem   b/c   120   g   Sok   pomidorowy   200   ml Woda   mineralna   n/g   0,5l   1   szt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  ekspresowa   z   cytryną   Cateringowa b/c   220   ml Chleb   Graham   100   g   (   GLU   PSZ, )   Masło 83% tł.   20 g   ( MLE, ) Pasta   z   jaj   z   koperkiem   -dieta   110   g   (   JAJ,   MLE, ) Ogórek   kiszony   65   g   Sałata   zielona   5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28.02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Herbata   czarna   ekspresowa   z   cytryną   Cateringowa b/c   220   ml Jogurt   naturalny   100g   1   szt   (   MLE, ) Chleb   Graham   100   g   (   GLU   PSZ, )   Masło 83% tł.   20 g   ( MLE, ) Pierś   gotowana premium-dr,produkt grubo   rozdrobniony, parzony   w osłonce niejadalnej.   55   g   (   może zawierać: GLU   PSZ,   JAJ, SOJ, MLE,   SEL, GOR, ) Pomidor   65   g Sałata   zielona   5   g   Jabłko   1   szt   1  szt</w:t>
            </w:r>
          </w:p>
        </w:tc>
        <w:tc>
          <w:tcPr>
            <w:tcW w:type="dxa" w:w="2160"/>
            <w:vMerge w:val="restart"/>
          </w:tcPr>
          <w:p>
            <w:r>
              <w:t>Wartość energetyczna: 1917.88 kcal;</w:t>
              <w:br/>
              <w:t>Białko   ogółem:   87.33   g;</w:t>
              <w:br/>
              <w:t xml:space="preserve">  Tłuszcz:   78.16   g;</w:t>
              <w:br/>
              <w:t xml:space="preserve">  Kw.   tł.   nasy.: 31.81 g;</w:t>
              <w:br/>
              <w:t>Węglowodany ogółem: 232.05 g;</w:t>
              <w:br/>
              <w:t>W tym   cukry:   43.87   g;</w:t>
              <w:br/>
              <w:t xml:space="preserve">  Błonnik   pok.:   31.10   g;</w:t>
              <w:br/>
              <w:t xml:space="preserve">  Sól:   7.47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Ogórkowa z   ziemniakami (bez mleka)   400   ml   ( GLU PSZ, SEL,   ) Kasza   jęczmienna/sypko   150   g (   GLU JĘCZ, )   Pulpet   drobiowy   100   g   (   GLU   PSZ,   JAJ, )   Surówka   wykwintna   z   olejem   b/c   120   g   Surówka   z   kapusty   kiszonej   z   olejem   120 g   Sok   pomidorowy   200   ml Woda   mineralna   n/g   0,5l   1   szt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  ekspresowa   z   cytryną   Cateringowa b/c   220   ml Chleb   Graham   100   g   (   GLU   PSZ, )   Masło 83% tł.   20 g   ( MLE, )   Twaróg   półtłusty   110   g   (   MLE, )   Pomidor   65 g Sałata   zielona   5  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vMerge w:val="restart"/>
          </w:tcPr>
          <w:p>
            <w:r>
              <w:t>01.03.2026</w:t>
            </w:r>
          </w:p>
        </w:tc>
        <w:tc>
          <w:tcPr>
            <w:tcW w:type="dxa" w:w="2160"/>
          </w:tcPr>
          <w:p>
            <w:r>
              <w:t>ŚNIADANIE</w:t>
            </w:r>
          </w:p>
        </w:tc>
        <w:tc>
          <w:tcPr>
            <w:tcW w:type="dxa" w:w="2160"/>
          </w:tcPr>
          <w:p>
            <w:r>
              <w:t>Herbata   czarna   ekspresowa   z   cytryną   Cateringowa b/c   220   ml Jogurt   naturalny   100g   1   szt   (   MLE, )   Chleb Graham   100 g   (   GLU PSZ, )   Masło 83% tł.   20 g   ( MLE, ) Ser   żółty   60   g   ( MLE, ) Pomidor   65 g   Sałata   zielona   5   g</w:t>
            </w:r>
          </w:p>
        </w:tc>
        <w:tc>
          <w:tcPr>
            <w:tcW w:type="dxa" w:w="2160"/>
            <w:vMerge w:val="restart"/>
          </w:tcPr>
          <w:p>
            <w:r>
              <w:t>Wartość energetyczna: 1894.66 kcal;</w:t>
              <w:br/>
              <w:t>Białko   ogółem:   99.94   g;</w:t>
              <w:br/>
              <w:t xml:space="preserve">  Tłuszcz:   78.61   g;</w:t>
              <w:br/>
              <w:t xml:space="preserve">  Kw.   tł.   nasy.: 41.65 g;</w:t>
              <w:br/>
              <w:t>Węglowodany ogółem: 209.76 g;</w:t>
              <w:br/>
              <w:t>W tym   cukry:   28.43   g;</w:t>
              <w:br/>
              <w:t xml:space="preserve">  Błonnik   pok.:   25.43   g;</w:t>
              <w:br/>
              <w:t xml:space="preserve">  Sól:   7.25   g;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OBIAD</w:t>
            </w:r>
          </w:p>
        </w:tc>
        <w:tc>
          <w:tcPr>
            <w:tcW w:type="dxa" w:w="2160"/>
          </w:tcPr>
          <w:p>
            <w:r>
              <w:t>Pomidorowa   z   makaronem   (bez   mleka)   400   ml   ( GLU PSZ, SEL,   ) Kasza   gryczana   150   g   Schab   gotowany   80 g Surówka   z   kapusty   białej   z   olejem   120   g   Bukiet warzyw gotowanych królewski*   120   g   Woda   mineralna   n/g   0,5l   1   szt Sok   pomidorowy    200   ml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KOLACJA</w:t>
            </w:r>
          </w:p>
        </w:tc>
        <w:tc>
          <w:tcPr>
            <w:tcW w:type="dxa" w:w="2160"/>
          </w:tcPr>
          <w:p>
            <w:r>
              <w:t>Herbata   czarna   ekspresowa   z   cytryną   Cateringowa b/c   220   ml Chleb   Graham   100   g   (   GLU   PSZ, ) Masło   83%   tł.   20   g   ( MLE, ) Jajko   gotowane   kl   M   1   szt   (   JAJ , )   Szynkowa   dębowa   drobiowa   kiełbasa   grubo   rozdrobniona   30 g Pomidor   65   g Sałata   zielona   5   g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II KOLACJ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